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11C90D" w14:textId="6B00B999" w:rsidR="002158EF" w:rsidRDefault="001D04E3" w:rsidP="002158EF">
      <w:pPr>
        <w:jc w:val="both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Pressemitteilung</w:t>
      </w:r>
    </w:p>
    <w:p w14:paraId="15DD25EF" w14:textId="77777777" w:rsidR="00C87208" w:rsidRDefault="00C87208" w:rsidP="002158EF">
      <w:pPr>
        <w:jc w:val="both"/>
        <w:rPr>
          <w:rFonts w:ascii="Arial" w:hAnsi="Arial" w:cs="Arial"/>
          <w:b/>
          <w:bCs/>
          <w:sz w:val="40"/>
          <w:szCs w:val="40"/>
        </w:rPr>
      </w:pPr>
    </w:p>
    <w:p w14:paraId="7B7C9DAF" w14:textId="454B4FE3" w:rsidR="008F34E9" w:rsidRDefault="005E6B86" w:rsidP="00636D29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Baustelle an</w:t>
      </w:r>
      <w:r w:rsidR="00636D29">
        <w:rPr>
          <w:rFonts w:ascii="Arial" w:hAnsi="Arial" w:cs="Arial"/>
          <w:b/>
          <w:bCs/>
          <w:sz w:val="22"/>
          <w:szCs w:val="22"/>
        </w:rPr>
        <w:t xml:space="preserve"> der Niedersachsenstraße: Einfahrt zum Recyclinghof vorübergehend verlegt</w:t>
      </w:r>
    </w:p>
    <w:p w14:paraId="563D6EE8" w14:textId="77777777" w:rsidR="00C87208" w:rsidRDefault="00C87208" w:rsidP="000339A1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1E043971" w14:textId="075342A3" w:rsidR="00F261B3" w:rsidRDefault="000339A1" w:rsidP="00F57328">
      <w:pPr>
        <w:pStyle w:val="NurText"/>
        <w:rPr>
          <w:rFonts w:cs="Arial"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Georgsmarienhütte. </w:t>
      </w:r>
      <w:r w:rsidR="00C91646">
        <w:rPr>
          <w:rFonts w:cs="Arial"/>
          <w:bCs/>
          <w:sz w:val="22"/>
          <w:szCs w:val="22"/>
        </w:rPr>
        <w:t xml:space="preserve">Der Recyclinghof der AWIGO Abfallwirtschaft Landkreis Osnabrück GmbH in Georgsmarienhütte </w:t>
      </w:r>
      <w:r w:rsidR="00636D29">
        <w:rPr>
          <w:rFonts w:cs="Arial"/>
          <w:bCs/>
          <w:sz w:val="22"/>
          <w:szCs w:val="22"/>
        </w:rPr>
        <w:t>wird ab Donnerstag, 16</w:t>
      </w:r>
      <w:r w:rsidR="00FD5911">
        <w:rPr>
          <w:rFonts w:cs="Arial"/>
          <w:bCs/>
          <w:sz w:val="22"/>
          <w:szCs w:val="22"/>
        </w:rPr>
        <w:t>.</w:t>
      </w:r>
      <w:r w:rsidR="00636D29">
        <w:rPr>
          <w:rFonts w:cs="Arial"/>
          <w:bCs/>
          <w:sz w:val="22"/>
          <w:szCs w:val="22"/>
        </w:rPr>
        <w:t xml:space="preserve"> April </w:t>
      </w:r>
      <w:r w:rsidR="00FD5911">
        <w:rPr>
          <w:rFonts w:cs="Arial"/>
          <w:bCs/>
          <w:sz w:val="22"/>
          <w:szCs w:val="22"/>
        </w:rPr>
        <w:t>2020</w:t>
      </w:r>
      <w:r w:rsidR="00636D29">
        <w:rPr>
          <w:rFonts w:cs="Arial"/>
          <w:bCs/>
          <w:sz w:val="22"/>
          <w:szCs w:val="22"/>
        </w:rPr>
        <w:t>,</w:t>
      </w:r>
      <w:r w:rsidR="00A6663D">
        <w:rPr>
          <w:rFonts w:cs="Arial"/>
          <w:bCs/>
          <w:sz w:val="22"/>
          <w:szCs w:val="22"/>
        </w:rPr>
        <w:t xml:space="preserve"> unter Berücksichtigung neuer Abstands- und Gesundheitsschutzregeln</w:t>
      </w:r>
      <w:r w:rsidR="00FD5911">
        <w:rPr>
          <w:rFonts w:cs="Arial"/>
          <w:bCs/>
          <w:sz w:val="22"/>
          <w:szCs w:val="22"/>
        </w:rPr>
        <w:t xml:space="preserve"> </w:t>
      </w:r>
      <w:r w:rsidR="00636D29">
        <w:rPr>
          <w:rFonts w:cs="Arial"/>
          <w:bCs/>
          <w:sz w:val="22"/>
          <w:szCs w:val="22"/>
        </w:rPr>
        <w:t>wieder für Privatkunden geöffnet</w:t>
      </w:r>
      <w:r w:rsidR="00A6663D">
        <w:rPr>
          <w:rFonts w:cs="Arial"/>
          <w:bCs/>
          <w:sz w:val="22"/>
          <w:szCs w:val="22"/>
        </w:rPr>
        <w:t xml:space="preserve"> (vgl. AWIGO-Pressemitteilung vom 15.04.2020)</w:t>
      </w:r>
      <w:r w:rsidR="00636D29">
        <w:rPr>
          <w:rFonts w:cs="Arial"/>
          <w:bCs/>
          <w:sz w:val="22"/>
          <w:szCs w:val="22"/>
        </w:rPr>
        <w:t xml:space="preserve">. </w:t>
      </w:r>
      <w:r w:rsidR="00F261B3">
        <w:rPr>
          <w:rFonts w:cs="Arial"/>
          <w:bCs/>
          <w:sz w:val="22"/>
          <w:szCs w:val="22"/>
        </w:rPr>
        <w:t xml:space="preserve">Die Kunden müssen sich aber nicht nur auf </w:t>
      </w:r>
      <w:r w:rsidR="000E3C5F">
        <w:rPr>
          <w:rFonts w:cs="Arial"/>
          <w:bCs/>
          <w:sz w:val="22"/>
          <w:szCs w:val="22"/>
        </w:rPr>
        <w:t>neue</w:t>
      </w:r>
      <w:r w:rsidR="00F261B3">
        <w:rPr>
          <w:rFonts w:cs="Arial"/>
          <w:bCs/>
          <w:sz w:val="22"/>
          <w:szCs w:val="22"/>
        </w:rPr>
        <w:t xml:space="preserve"> Annahmebedingungen, sondern auch auf eine </w:t>
      </w:r>
      <w:r w:rsidR="001C365C">
        <w:rPr>
          <w:rFonts w:cs="Arial"/>
          <w:bCs/>
          <w:sz w:val="22"/>
          <w:szCs w:val="22"/>
        </w:rPr>
        <w:t>veränderte Verkehrsführung vor Ort</w:t>
      </w:r>
      <w:r w:rsidR="00F261B3">
        <w:rPr>
          <w:rFonts w:cs="Arial"/>
          <w:bCs/>
          <w:sz w:val="22"/>
          <w:szCs w:val="22"/>
        </w:rPr>
        <w:t xml:space="preserve"> einstellen</w:t>
      </w:r>
      <w:r w:rsidR="00421361">
        <w:rPr>
          <w:rFonts w:cs="Arial"/>
          <w:bCs/>
          <w:sz w:val="22"/>
          <w:szCs w:val="22"/>
        </w:rPr>
        <w:t xml:space="preserve">: Die Einfahrt zum Recyclinghof </w:t>
      </w:r>
      <w:r w:rsidR="000E3C5F">
        <w:rPr>
          <w:rFonts w:cs="Arial"/>
          <w:bCs/>
          <w:sz w:val="22"/>
          <w:szCs w:val="22"/>
        </w:rPr>
        <w:t>wird</w:t>
      </w:r>
      <w:r w:rsidR="00421361">
        <w:rPr>
          <w:rFonts w:cs="Arial"/>
          <w:bCs/>
          <w:sz w:val="22"/>
          <w:szCs w:val="22"/>
        </w:rPr>
        <w:t xml:space="preserve"> vorübergehend an die Niedersachsenstraße verlegt.</w:t>
      </w:r>
    </w:p>
    <w:p w14:paraId="70487E49" w14:textId="77777777" w:rsidR="00F261B3" w:rsidRDefault="00F261B3" w:rsidP="00F57328">
      <w:pPr>
        <w:pStyle w:val="NurText"/>
        <w:rPr>
          <w:rFonts w:cs="Arial"/>
          <w:bCs/>
          <w:sz w:val="22"/>
          <w:szCs w:val="22"/>
        </w:rPr>
      </w:pPr>
    </w:p>
    <w:p w14:paraId="49F52ED9" w14:textId="7FF456C3" w:rsidR="00F85822" w:rsidRPr="00F85822" w:rsidRDefault="005E6B86" w:rsidP="00F85DE9">
      <w:pPr>
        <w:pStyle w:val="NurText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Hintergrund ist die aktuelle Baustelle</w:t>
      </w:r>
      <w:r w:rsidR="001C365C">
        <w:rPr>
          <w:rFonts w:cs="Arial"/>
          <w:bCs/>
          <w:sz w:val="22"/>
          <w:szCs w:val="22"/>
        </w:rPr>
        <w:t xml:space="preserve"> an der Niedersachsenstraße. Sie sorgt </w:t>
      </w:r>
      <w:r w:rsidR="000E3C5F">
        <w:rPr>
          <w:rFonts w:cs="Arial"/>
          <w:bCs/>
          <w:sz w:val="22"/>
          <w:szCs w:val="22"/>
        </w:rPr>
        <w:t>für eine Teilsperrung auf der</w:t>
      </w:r>
      <w:r>
        <w:rPr>
          <w:rFonts w:cs="Arial"/>
          <w:bCs/>
          <w:sz w:val="22"/>
          <w:szCs w:val="22"/>
        </w:rPr>
        <w:t xml:space="preserve"> </w:t>
      </w:r>
      <w:r w:rsidR="001C365C">
        <w:rPr>
          <w:rFonts w:cs="Arial"/>
          <w:bCs/>
          <w:sz w:val="22"/>
          <w:szCs w:val="22"/>
        </w:rPr>
        <w:t>viel befahrene</w:t>
      </w:r>
      <w:r w:rsidR="000E3C5F">
        <w:rPr>
          <w:rFonts w:cs="Arial"/>
          <w:bCs/>
          <w:sz w:val="22"/>
          <w:szCs w:val="22"/>
        </w:rPr>
        <w:t xml:space="preserve">n Straße, </w:t>
      </w:r>
      <w:r w:rsidR="00421361">
        <w:rPr>
          <w:rFonts w:cs="Arial"/>
          <w:bCs/>
          <w:sz w:val="22"/>
          <w:szCs w:val="22"/>
        </w:rPr>
        <w:t>über die Straße „</w:t>
      </w:r>
      <w:proofErr w:type="spellStart"/>
      <w:r w:rsidR="00421361">
        <w:rPr>
          <w:rFonts w:cs="Arial"/>
          <w:bCs/>
          <w:sz w:val="22"/>
          <w:szCs w:val="22"/>
        </w:rPr>
        <w:t>Osterheide</w:t>
      </w:r>
      <w:proofErr w:type="spellEnd"/>
      <w:r w:rsidR="00421361">
        <w:rPr>
          <w:rFonts w:cs="Arial"/>
          <w:bCs/>
          <w:sz w:val="22"/>
          <w:szCs w:val="22"/>
        </w:rPr>
        <w:t xml:space="preserve">“ </w:t>
      </w:r>
      <w:r w:rsidR="000E3C5F">
        <w:rPr>
          <w:rFonts w:cs="Arial"/>
          <w:bCs/>
          <w:sz w:val="22"/>
          <w:szCs w:val="22"/>
        </w:rPr>
        <w:t>ist eine Umleitungsstrecke eingerichtet worden</w:t>
      </w:r>
      <w:r w:rsidR="00421361">
        <w:rPr>
          <w:rFonts w:cs="Arial"/>
          <w:bCs/>
          <w:sz w:val="22"/>
          <w:szCs w:val="22"/>
        </w:rPr>
        <w:t>.</w:t>
      </w:r>
      <w:r w:rsidR="001C365C">
        <w:rPr>
          <w:rFonts w:cs="Arial"/>
          <w:bCs/>
          <w:sz w:val="22"/>
          <w:szCs w:val="22"/>
        </w:rPr>
        <w:t xml:space="preserve"> </w:t>
      </w:r>
      <w:r w:rsidR="001745C7">
        <w:rPr>
          <w:rFonts w:cs="Arial"/>
          <w:bCs/>
          <w:sz w:val="22"/>
          <w:szCs w:val="22"/>
        </w:rPr>
        <w:t>Um die</w:t>
      </w:r>
      <w:r w:rsidR="00421361">
        <w:rPr>
          <w:rFonts w:cs="Arial"/>
          <w:bCs/>
          <w:sz w:val="22"/>
          <w:szCs w:val="22"/>
        </w:rPr>
        <w:t>se</w:t>
      </w:r>
      <w:r w:rsidR="001745C7">
        <w:rPr>
          <w:rFonts w:cs="Arial"/>
          <w:bCs/>
          <w:sz w:val="22"/>
          <w:szCs w:val="22"/>
        </w:rPr>
        <w:t xml:space="preserve"> Umleitung nicht zusätzlich </w:t>
      </w:r>
      <w:r w:rsidR="00F261B3">
        <w:rPr>
          <w:rFonts w:cs="Arial"/>
          <w:bCs/>
          <w:sz w:val="22"/>
          <w:szCs w:val="22"/>
        </w:rPr>
        <w:t xml:space="preserve">durch den Anlieferungsverkehr auf den Recyclinghof </w:t>
      </w:r>
      <w:r w:rsidR="001745C7">
        <w:rPr>
          <w:rFonts w:cs="Arial"/>
          <w:bCs/>
          <w:sz w:val="22"/>
          <w:szCs w:val="22"/>
        </w:rPr>
        <w:t xml:space="preserve">zu belasten, </w:t>
      </w:r>
      <w:r w:rsidR="00421361">
        <w:rPr>
          <w:rFonts w:cs="Arial"/>
          <w:bCs/>
          <w:sz w:val="22"/>
          <w:szCs w:val="22"/>
        </w:rPr>
        <w:t xml:space="preserve">verlegt </w:t>
      </w:r>
      <w:r w:rsidR="001745C7">
        <w:rPr>
          <w:rFonts w:cs="Arial"/>
          <w:bCs/>
          <w:sz w:val="22"/>
          <w:szCs w:val="22"/>
        </w:rPr>
        <w:t xml:space="preserve">die AWIGO </w:t>
      </w:r>
      <w:r w:rsidR="00C91646">
        <w:rPr>
          <w:rFonts w:cs="Arial"/>
          <w:bCs/>
          <w:sz w:val="22"/>
          <w:szCs w:val="22"/>
        </w:rPr>
        <w:t xml:space="preserve">die </w:t>
      </w:r>
      <w:r w:rsidR="00421361">
        <w:rPr>
          <w:rFonts w:cs="Arial"/>
          <w:bCs/>
          <w:sz w:val="22"/>
          <w:szCs w:val="22"/>
        </w:rPr>
        <w:t xml:space="preserve">Einfahrt </w:t>
      </w:r>
      <w:r w:rsidR="000E3C5F">
        <w:rPr>
          <w:rFonts w:cs="Arial"/>
          <w:bCs/>
          <w:sz w:val="22"/>
          <w:szCs w:val="22"/>
        </w:rPr>
        <w:t>zum Hof</w:t>
      </w:r>
      <w:r w:rsidR="001745C7">
        <w:rPr>
          <w:rFonts w:cs="Arial"/>
          <w:bCs/>
          <w:sz w:val="22"/>
          <w:szCs w:val="22"/>
        </w:rPr>
        <w:t xml:space="preserve"> </w:t>
      </w:r>
      <w:r w:rsidR="000E3C5F">
        <w:rPr>
          <w:rFonts w:cs="Arial"/>
          <w:bCs/>
          <w:sz w:val="22"/>
          <w:szCs w:val="22"/>
        </w:rPr>
        <w:t xml:space="preserve">während der Bauphase </w:t>
      </w:r>
      <w:r w:rsidR="00421361">
        <w:rPr>
          <w:rFonts w:cs="Arial"/>
          <w:bCs/>
          <w:sz w:val="22"/>
          <w:szCs w:val="22"/>
        </w:rPr>
        <w:t>an</w:t>
      </w:r>
      <w:r w:rsidR="001745C7">
        <w:rPr>
          <w:rFonts w:cs="Arial"/>
          <w:bCs/>
          <w:sz w:val="22"/>
          <w:szCs w:val="22"/>
        </w:rPr>
        <w:t xml:space="preserve"> die Niedersachsenstraße</w:t>
      </w:r>
      <w:r w:rsidR="000E3C5F">
        <w:rPr>
          <w:rFonts w:cs="Arial"/>
          <w:bCs/>
          <w:sz w:val="22"/>
          <w:szCs w:val="22"/>
        </w:rPr>
        <w:t>, genauer gesagt an die Einfahrt</w:t>
      </w:r>
      <w:r w:rsidR="00421361">
        <w:rPr>
          <w:rFonts w:cs="Arial"/>
          <w:bCs/>
          <w:sz w:val="22"/>
          <w:szCs w:val="22"/>
        </w:rPr>
        <w:t xml:space="preserve"> zu</w:t>
      </w:r>
      <w:r w:rsidR="00DB1B87">
        <w:rPr>
          <w:rFonts w:cs="Arial"/>
          <w:bCs/>
          <w:sz w:val="22"/>
          <w:szCs w:val="22"/>
        </w:rPr>
        <w:t xml:space="preserve"> ihre</w:t>
      </w:r>
      <w:r w:rsidR="00421361">
        <w:rPr>
          <w:rFonts w:cs="Arial"/>
          <w:bCs/>
          <w:sz w:val="22"/>
          <w:szCs w:val="22"/>
        </w:rPr>
        <w:t>m Verwaltungsgebäude</w:t>
      </w:r>
      <w:r w:rsidR="00DB1B87">
        <w:rPr>
          <w:rFonts w:cs="Arial"/>
          <w:bCs/>
          <w:sz w:val="22"/>
          <w:szCs w:val="22"/>
        </w:rPr>
        <w:t xml:space="preserve"> (Niedersachsenstraße 19)</w:t>
      </w:r>
      <w:r w:rsidR="00421361">
        <w:rPr>
          <w:rFonts w:cs="Arial"/>
          <w:bCs/>
          <w:sz w:val="22"/>
          <w:szCs w:val="22"/>
        </w:rPr>
        <w:t xml:space="preserve">. </w:t>
      </w:r>
      <w:r w:rsidR="000E3C5F">
        <w:rPr>
          <w:rFonts w:cs="Arial"/>
          <w:bCs/>
          <w:sz w:val="22"/>
          <w:szCs w:val="22"/>
        </w:rPr>
        <w:t>Sie</w:t>
      </w:r>
      <w:r w:rsidR="00421361">
        <w:rPr>
          <w:rFonts w:cs="Arial"/>
          <w:bCs/>
          <w:sz w:val="22"/>
          <w:szCs w:val="22"/>
        </w:rPr>
        <w:t xml:space="preserve"> ist aus Richtung Malbergen erreichbar</w:t>
      </w:r>
      <w:r w:rsidR="00D056D7">
        <w:rPr>
          <w:rFonts w:cs="Arial"/>
          <w:bCs/>
          <w:sz w:val="22"/>
          <w:szCs w:val="22"/>
        </w:rPr>
        <w:t>, die Teilsperrung beginnt erst nach dem AWIGO-Standort</w:t>
      </w:r>
      <w:r w:rsidR="00DB1B87">
        <w:rPr>
          <w:rFonts w:cs="Arial"/>
          <w:bCs/>
          <w:sz w:val="22"/>
          <w:szCs w:val="22"/>
        </w:rPr>
        <w:t xml:space="preserve"> in Richtung </w:t>
      </w:r>
      <w:r w:rsidR="00ED71F1">
        <w:rPr>
          <w:rFonts w:cs="Arial"/>
          <w:bCs/>
          <w:sz w:val="22"/>
          <w:szCs w:val="22"/>
        </w:rPr>
        <w:t>Möbel- und Baumärkte</w:t>
      </w:r>
      <w:bookmarkStart w:id="0" w:name="_GoBack"/>
      <w:bookmarkEnd w:id="0"/>
      <w:r w:rsidR="00421361">
        <w:rPr>
          <w:rFonts w:cs="Arial"/>
          <w:bCs/>
          <w:sz w:val="22"/>
          <w:szCs w:val="22"/>
        </w:rPr>
        <w:t xml:space="preserve">. </w:t>
      </w:r>
      <w:r w:rsidR="001C365C">
        <w:rPr>
          <w:rFonts w:cs="Arial"/>
          <w:bCs/>
          <w:sz w:val="22"/>
          <w:szCs w:val="22"/>
        </w:rPr>
        <w:t xml:space="preserve">Die </w:t>
      </w:r>
      <w:r w:rsidR="001745C7">
        <w:rPr>
          <w:rFonts w:cs="Arial"/>
          <w:bCs/>
          <w:sz w:val="22"/>
          <w:szCs w:val="22"/>
        </w:rPr>
        <w:t>Kunden werden gebeten, den Beschilderungen vor Ort zu folgen.</w:t>
      </w:r>
      <w:r w:rsidR="00F85822">
        <w:rPr>
          <w:rFonts w:cs="Arial"/>
          <w:bCs/>
          <w:sz w:val="22"/>
          <w:szCs w:val="22"/>
        </w:rPr>
        <w:t xml:space="preserve"> </w:t>
      </w:r>
    </w:p>
    <w:p w14:paraId="5E723792" w14:textId="77777777" w:rsidR="00F85822" w:rsidRDefault="00F85822" w:rsidP="00F85DE9">
      <w:pPr>
        <w:pStyle w:val="NurText"/>
        <w:rPr>
          <w:rFonts w:cs="Arial"/>
          <w:bCs/>
          <w:sz w:val="22"/>
          <w:szCs w:val="22"/>
        </w:rPr>
      </w:pPr>
    </w:p>
    <w:p w14:paraId="022E0070" w14:textId="2C45E0A9" w:rsidR="00BC7816" w:rsidRDefault="0072646C" w:rsidP="00BC7816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ie AWIGO bedankt sich für </w:t>
      </w:r>
      <w:r w:rsidR="004B786F">
        <w:rPr>
          <w:rFonts w:ascii="Arial" w:hAnsi="Arial" w:cs="Arial"/>
          <w:bCs/>
          <w:sz w:val="22"/>
          <w:szCs w:val="22"/>
        </w:rPr>
        <w:t>das</w:t>
      </w:r>
      <w:r>
        <w:rPr>
          <w:rFonts w:ascii="Arial" w:hAnsi="Arial" w:cs="Arial"/>
          <w:bCs/>
          <w:sz w:val="22"/>
          <w:szCs w:val="22"/>
        </w:rPr>
        <w:t xml:space="preserve"> Verständnis. </w:t>
      </w:r>
      <w:r w:rsidR="00313E8F">
        <w:rPr>
          <w:rFonts w:ascii="Arial" w:hAnsi="Arial" w:cs="Arial"/>
          <w:bCs/>
          <w:sz w:val="22"/>
          <w:szCs w:val="22"/>
        </w:rPr>
        <w:t>Rückfragen beantwortet das Service Center unter (0 54 01) 36 55 55. Gesprächszeiten: montags bis freitags von 07.00 bis 18.00 Uhr und samstags von 08.30 bis 12.00 Uhr.</w:t>
      </w:r>
    </w:p>
    <w:p w14:paraId="39D373EC" w14:textId="77777777" w:rsidR="00BC7816" w:rsidRDefault="00BC7816" w:rsidP="00D97B51">
      <w:pPr>
        <w:rPr>
          <w:rFonts w:ascii="Arial" w:hAnsi="Arial" w:cs="Arial"/>
          <w:bCs/>
          <w:sz w:val="22"/>
          <w:szCs w:val="22"/>
        </w:rPr>
      </w:pPr>
    </w:p>
    <w:p w14:paraId="35261053" w14:textId="77777777" w:rsidR="00A6663D" w:rsidRDefault="00A6663D" w:rsidP="00D97B51">
      <w:pPr>
        <w:rPr>
          <w:rFonts w:ascii="Arial" w:hAnsi="Arial" w:cs="Arial"/>
          <w:b/>
          <w:bCs/>
          <w:sz w:val="22"/>
          <w:szCs w:val="22"/>
        </w:rPr>
      </w:pPr>
    </w:p>
    <w:p w14:paraId="0012F729" w14:textId="53A5D517" w:rsidR="00B918FD" w:rsidRPr="00155BE3" w:rsidRDefault="00636D29" w:rsidP="00D97B51">
      <w:pPr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Bildunterschrift: </w:t>
      </w:r>
      <w:r>
        <w:rPr>
          <w:rFonts w:ascii="Arial" w:hAnsi="Arial" w:cs="Arial"/>
          <w:bCs/>
          <w:sz w:val="22"/>
          <w:szCs w:val="22"/>
        </w:rPr>
        <w:t xml:space="preserve">Die Skizze zeigt, wo vorübergehend die Einfahrt auf den Recyclinghof zu finden ist. </w:t>
      </w:r>
      <w:r>
        <w:rPr>
          <w:rFonts w:ascii="Arial" w:hAnsi="Arial" w:cs="Arial"/>
          <w:bCs/>
          <w:i/>
          <w:sz w:val="22"/>
          <w:szCs w:val="22"/>
        </w:rPr>
        <w:t xml:space="preserve">Bild: </w:t>
      </w:r>
      <w:proofErr w:type="spellStart"/>
      <w:r w:rsidR="00421361">
        <w:rPr>
          <w:rFonts w:ascii="Arial" w:hAnsi="Arial" w:cs="Arial"/>
          <w:bCs/>
          <w:i/>
          <w:sz w:val="22"/>
          <w:szCs w:val="22"/>
        </w:rPr>
        <w:t>GoogleMaps</w:t>
      </w:r>
      <w:proofErr w:type="spellEnd"/>
      <w:r w:rsidR="00421361">
        <w:rPr>
          <w:rFonts w:ascii="Arial" w:hAnsi="Arial" w:cs="Arial"/>
          <w:bCs/>
          <w:i/>
          <w:sz w:val="22"/>
          <w:szCs w:val="22"/>
        </w:rPr>
        <w:t xml:space="preserve">/T. Krieger, </w:t>
      </w:r>
      <w:r>
        <w:rPr>
          <w:rFonts w:ascii="Arial" w:hAnsi="Arial" w:cs="Arial"/>
          <w:bCs/>
          <w:i/>
          <w:sz w:val="22"/>
          <w:szCs w:val="22"/>
        </w:rPr>
        <w:t>AWIGO.</w:t>
      </w:r>
    </w:p>
    <w:p w14:paraId="562D8D5B" w14:textId="065EB23C" w:rsidR="00636D29" w:rsidRDefault="00636D29" w:rsidP="00D97B51">
      <w:pPr>
        <w:rPr>
          <w:rFonts w:ascii="Arial" w:hAnsi="Arial" w:cs="Arial"/>
          <w:bCs/>
          <w:sz w:val="22"/>
          <w:szCs w:val="22"/>
        </w:rPr>
      </w:pPr>
    </w:p>
    <w:p w14:paraId="79E86E9A" w14:textId="77777777" w:rsidR="00636D29" w:rsidRDefault="00636D29" w:rsidP="00D97B51">
      <w:pPr>
        <w:rPr>
          <w:rFonts w:ascii="Arial" w:hAnsi="Arial" w:cs="Arial"/>
          <w:bCs/>
          <w:sz w:val="22"/>
          <w:szCs w:val="22"/>
        </w:rPr>
      </w:pPr>
    </w:p>
    <w:p w14:paraId="5C86128B" w14:textId="77777777" w:rsidR="00B478F2" w:rsidRPr="009F4221" w:rsidRDefault="004C0D2E">
      <w:pPr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Die AWIGO Abfallwirtschaft Landkreis Osnabrück GmbH ist eine mittelbar 100-prozentige Tochtergesellschaft des Landkreises Osnabrück. Für die </w:t>
      </w:r>
      <w:r w:rsidR="00E312DE">
        <w:rPr>
          <w:rFonts w:ascii="Arial" w:hAnsi="Arial" w:cs="Arial"/>
          <w:bCs/>
          <w:sz w:val="16"/>
          <w:szCs w:val="16"/>
        </w:rPr>
        <w:t>rund 360</w:t>
      </w:r>
      <w:r>
        <w:rPr>
          <w:rFonts w:ascii="Arial" w:hAnsi="Arial" w:cs="Arial"/>
          <w:bCs/>
          <w:sz w:val="16"/>
          <w:szCs w:val="16"/>
        </w:rPr>
        <w:t>.000 Einwohner ist sie für die Organisation der öffentlich-rechtlichen Entsorgung zuständig. Somit gewährleistet das Abfallwirtschaftsunternehmen die Entsorgungssicherheit im Osnabrücker Land und steht darüber hinaus Privathaushalten wie auch Gewerbetreibenden in allen Fragen rund um umweltgerechte Abfallvermeidung, -beseitigung und -verwertung gerne zur Verfügung.</w:t>
      </w:r>
    </w:p>
    <w:sectPr w:rsidR="00B478F2" w:rsidRPr="009F4221" w:rsidSect="00357C78">
      <w:headerReference w:type="default" r:id="rId8"/>
      <w:footerReference w:type="default" r:id="rId9"/>
      <w:pgSz w:w="11906" w:h="16838"/>
      <w:pgMar w:top="295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249503" w14:textId="77777777" w:rsidR="00A33660" w:rsidRDefault="00A33660" w:rsidP="008B26C8">
      <w:r>
        <w:separator/>
      </w:r>
    </w:p>
  </w:endnote>
  <w:endnote w:type="continuationSeparator" w:id="0">
    <w:p w14:paraId="4C6AD721" w14:textId="77777777" w:rsidR="00A33660" w:rsidRDefault="00A33660" w:rsidP="008B2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go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6702DB" w14:textId="6C728A37" w:rsidR="008B26C8" w:rsidRPr="009F73DD" w:rsidRDefault="00AF186F" w:rsidP="009F73DD">
    <w:pPr>
      <w:pStyle w:val="Fuzeile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 \* MERGEFORMAT </w:instrText>
    </w:r>
    <w:r>
      <w:rPr>
        <w:rFonts w:ascii="Arial" w:hAnsi="Arial" w:cs="Arial"/>
        <w:sz w:val="20"/>
        <w:szCs w:val="20"/>
      </w:rPr>
      <w:fldChar w:fldCharType="separate"/>
    </w:r>
    <w:r w:rsidR="00ED71F1">
      <w:rPr>
        <w:rFonts w:ascii="Arial" w:hAnsi="Arial" w:cs="Arial"/>
        <w:noProof/>
        <w:sz w:val="20"/>
        <w:szCs w:val="20"/>
      </w:rPr>
      <w:t>1</w:t>
    </w:r>
    <w:r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DC90F3" w14:textId="77777777" w:rsidR="00A33660" w:rsidRDefault="00A33660" w:rsidP="008B26C8">
      <w:r>
        <w:separator/>
      </w:r>
    </w:p>
  </w:footnote>
  <w:footnote w:type="continuationSeparator" w:id="0">
    <w:p w14:paraId="230AE5E7" w14:textId="77777777" w:rsidR="00A33660" w:rsidRDefault="00A33660" w:rsidP="008B26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3DE2A" w14:textId="28B927C4" w:rsidR="00CD2F3B" w:rsidRDefault="00636D29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Mittwoch</w:t>
    </w:r>
    <w:r w:rsidR="00CD2F3B" w:rsidRPr="00CD2F3B">
      <w:rPr>
        <w:rFonts w:ascii="Arial" w:hAnsi="Arial" w:cs="Arial"/>
        <w:sz w:val="20"/>
        <w:szCs w:val="20"/>
      </w:rPr>
      <w:t xml:space="preserve">, </w:t>
    </w:r>
    <w:r>
      <w:rPr>
        <w:rFonts w:ascii="Arial" w:hAnsi="Arial" w:cs="Arial"/>
        <w:sz w:val="20"/>
        <w:szCs w:val="20"/>
      </w:rPr>
      <w:t>15</w:t>
    </w:r>
    <w:r w:rsidR="00CD2F3B" w:rsidRPr="00CD2F3B">
      <w:rPr>
        <w:rFonts w:ascii="Arial" w:hAnsi="Arial" w:cs="Arial"/>
        <w:sz w:val="20"/>
        <w:szCs w:val="20"/>
      </w:rPr>
      <w:t xml:space="preserve">. </w:t>
    </w:r>
    <w:r w:rsidR="00676764">
      <w:rPr>
        <w:rFonts w:ascii="Arial" w:hAnsi="Arial" w:cs="Arial"/>
        <w:sz w:val="20"/>
        <w:szCs w:val="20"/>
      </w:rPr>
      <w:t xml:space="preserve">April </w:t>
    </w:r>
    <w:r w:rsidR="00886317">
      <w:rPr>
        <w:rFonts w:ascii="Arial" w:hAnsi="Arial" w:cs="Arial"/>
        <w:sz w:val="20"/>
        <w:szCs w:val="20"/>
      </w:rPr>
      <w:t>20</w:t>
    </w:r>
    <w:r w:rsidR="00707C91">
      <w:rPr>
        <w:rFonts w:ascii="Arial" w:hAnsi="Arial" w:cs="Arial"/>
        <w:sz w:val="20"/>
        <w:szCs w:val="20"/>
      </w:rPr>
      <w:t>20</w:t>
    </w:r>
  </w:p>
  <w:p w14:paraId="64CEF175" w14:textId="77777777" w:rsidR="00CD2F3B" w:rsidRDefault="00CD2F3B">
    <w:pPr>
      <w:pStyle w:val="Kopfzeile"/>
      <w:rPr>
        <w:rFonts w:ascii="Arial" w:hAnsi="Arial" w:cs="Arial"/>
        <w:sz w:val="20"/>
        <w:szCs w:val="20"/>
      </w:rPr>
    </w:pPr>
  </w:p>
  <w:p w14:paraId="72120D9C" w14:textId="77777777" w:rsidR="008B26C8" w:rsidRDefault="00CC51C9">
    <w:pPr>
      <w:pStyle w:val="Kopfzeile"/>
      <w:rPr>
        <w:rFonts w:ascii="Arial" w:hAnsi="Arial" w:cs="Arial"/>
        <w:b/>
        <w:sz w:val="20"/>
        <w:szCs w:val="20"/>
      </w:rPr>
    </w:pPr>
    <w:r w:rsidRPr="00CD2F3B">
      <w:rPr>
        <w:rFonts w:ascii="Arial" w:hAnsi="Arial" w:cs="Arial"/>
        <w:noProof/>
        <w:lang w:eastAsia="de-DE"/>
      </w:rPr>
      <w:drawing>
        <wp:anchor distT="0" distB="0" distL="114300" distR="114300" simplePos="0" relativeHeight="251661312" behindDoc="1" locked="0" layoutInCell="1" allowOverlap="1" wp14:anchorId="39604CAB" wp14:editId="3E6A0FA1">
          <wp:simplePos x="0" y="0"/>
          <wp:positionH relativeFrom="page">
            <wp:posOffset>10795</wp:posOffset>
          </wp:positionH>
          <wp:positionV relativeFrom="page">
            <wp:posOffset>0</wp:posOffset>
          </wp:positionV>
          <wp:extent cx="7559292" cy="10689693"/>
          <wp:effectExtent l="0" t="0" r="3810" b="0"/>
          <wp:wrapNone/>
          <wp:docPr id="23" name="Bild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Z_AWIGO_BB_Seite 2_DRU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292" cy="1068969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2F3B">
      <w:rPr>
        <w:rFonts w:ascii="Arial" w:hAnsi="Arial" w:cs="Arial"/>
        <w:b/>
        <w:sz w:val="20"/>
        <w:szCs w:val="20"/>
      </w:rPr>
      <w:t>Ansprechpartner für Rückfragen:</w:t>
    </w:r>
  </w:p>
  <w:p w14:paraId="39A12065" w14:textId="77777777" w:rsidR="00CD2F3B" w:rsidRDefault="004C0D2E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Daniela Pommer</w:t>
    </w:r>
  </w:p>
  <w:p w14:paraId="75648CF1" w14:textId="77777777" w:rsidR="00CD2F3B" w:rsidRDefault="003D1F28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Telefon 05401 3655-</w:t>
    </w:r>
    <w:r w:rsidR="003001F0">
      <w:rPr>
        <w:rFonts w:ascii="Arial" w:hAnsi="Arial" w:cs="Arial"/>
        <w:sz w:val="20"/>
        <w:szCs w:val="20"/>
      </w:rPr>
      <w:t>171</w:t>
    </w:r>
  </w:p>
  <w:p w14:paraId="2D7FF9FB" w14:textId="77777777" w:rsidR="00CD2F3B" w:rsidRDefault="003D1F28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Telefax 05401 3655-</w:t>
    </w:r>
    <w:r w:rsidR="003001F0">
      <w:rPr>
        <w:rFonts w:ascii="Arial" w:hAnsi="Arial" w:cs="Arial"/>
        <w:sz w:val="20"/>
        <w:szCs w:val="20"/>
      </w:rPr>
      <w:t>6171</w:t>
    </w:r>
  </w:p>
  <w:p w14:paraId="21A5D28D" w14:textId="77777777" w:rsidR="00CD2F3B" w:rsidRDefault="00CD2F3B">
    <w:pPr>
      <w:pStyle w:val="Kopfzeile"/>
      <w:rPr>
        <w:rFonts w:ascii="Arial" w:hAnsi="Arial" w:cs="Arial"/>
        <w:sz w:val="20"/>
        <w:szCs w:val="20"/>
      </w:rPr>
    </w:pPr>
  </w:p>
  <w:p w14:paraId="718B1FD2" w14:textId="77777777" w:rsidR="00CD2F3B" w:rsidRPr="00CD2F3B" w:rsidRDefault="00CD2F3B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E-Mail: </w:t>
    </w:r>
    <w:r w:rsidR="004C0D2E">
      <w:rPr>
        <w:rFonts w:ascii="Arial" w:hAnsi="Arial" w:cs="Arial"/>
        <w:sz w:val="20"/>
        <w:szCs w:val="20"/>
      </w:rPr>
      <w:t>pommer</w:t>
    </w:r>
    <w:r>
      <w:rPr>
        <w:rFonts w:ascii="Arial" w:hAnsi="Arial" w:cs="Arial"/>
        <w:sz w:val="20"/>
        <w:szCs w:val="20"/>
      </w:rPr>
      <w:t>@awigo.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252E0"/>
    <w:multiLevelType w:val="hybridMultilevel"/>
    <w:tmpl w:val="B6380F3C"/>
    <w:lvl w:ilvl="0" w:tplc="FBFA41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F4ED5"/>
    <w:multiLevelType w:val="multilevel"/>
    <w:tmpl w:val="EE18C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7F0EE0"/>
    <w:multiLevelType w:val="hybridMultilevel"/>
    <w:tmpl w:val="818A2CE6"/>
    <w:lvl w:ilvl="0" w:tplc="8C643F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72CFF"/>
    <w:multiLevelType w:val="hybridMultilevel"/>
    <w:tmpl w:val="4DF41B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A3E00"/>
    <w:multiLevelType w:val="hybridMultilevel"/>
    <w:tmpl w:val="B560A582"/>
    <w:lvl w:ilvl="0" w:tplc="09F0BF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A946E6"/>
    <w:multiLevelType w:val="hybridMultilevel"/>
    <w:tmpl w:val="471EB8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DD053C"/>
    <w:multiLevelType w:val="hybridMultilevel"/>
    <w:tmpl w:val="0076F50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6C8"/>
    <w:rsid w:val="00002ACA"/>
    <w:rsid w:val="000200B9"/>
    <w:rsid w:val="00022C93"/>
    <w:rsid w:val="0003290A"/>
    <w:rsid w:val="000339A1"/>
    <w:rsid w:val="000359DD"/>
    <w:rsid w:val="00051459"/>
    <w:rsid w:val="000609FC"/>
    <w:rsid w:val="00070B45"/>
    <w:rsid w:val="00082992"/>
    <w:rsid w:val="000912A5"/>
    <w:rsid w:val="000A1A7C"/>
    <w:rsid w:val="000B0A13"/>
    <w:rsid w:val="000B302D"/>
    <w:rsid w:val="000C1878"/>
    <w:rsid w:val="000C4941"/>
    <w:rsid w:val="000C5347"/>
    <w:rsid w:val="000D1F13"/>
    <w:rsid w:val="000D204A"/>
    <w:rsid w:val="000D43ED"/>
    <w:rsid w:val="000E386A"/>
    <w:rsid w:val="000E3C5F"/>
    <w:rsid w:val="00101084"/>
    <w:rsid w:val="00104149"/>
    <w:rsid w:val="001057E9"/>
    <w:rsid w:val="00124F0F"/>
    <w:rsid w:val="00155BE3"/>
    <w:rsid w:val="00160A04"/>
    <w:rsid w:val="001629C8"/>
    <w:rsid w:val="00163435"/>
    <w:rsid w:val="00165448"/>
    <w:rsid w:val="00165494"/>
    <w:rsid w:val="00166393"/>
    <w:rsid w:val="001745C7"/>
    <w:rsid w:val="001960F4"/>
    <w:rsid w:val="001A307E"/>
    <w:rsid w:val="001A7635"/>
    <w:rsid w:val="001B25F4"/>
    <w:rsid w:val="001C365C"/>
    <w:rsid w:val="001C40DC"/>
    <w:rsid w:val="001C733A"/>
    <w:rsid w:val="001D04E3"/>
    <w:rsid w:val="001D15BB"/>
    <w:rsid w:val="001F6D01"/>
    <w:rsid w:val="001F754C"/>
    <w:rsid w:val="00200D03"/>
    <w:rsid w:val="002158EF"/>
    <w:rsid w:val="002160F2"/>
    <w:rsid w:val="00232C92"/>
    <w:rsid w:val="0024152C"/>
    <w:rsid w:val="00264FA6"/>
    <w:rsid w:val="00271458"/>
    <w:rsid w:val="00275E2B"/>
    <w:rsid w:val="002B01FB"/>
    <w:rsid w:val="002B31BF"/>
    <w:rsid w:val="002D66D3"/>
    <w:rsid w:val="002D68E0"/>
    <w:rsid w:val="002E34F9"/>
    <w:rsid w:val="002F5B80"/>
    <w:rsid w:val="002F6F36"/>
    <w:rsid w:val="002F7813"/>
    <w:rsid w:val="003001F0"/>
    <w:rsid w:val="00303442"/>
    <w:rsid w:val="0030631A"/>
    <w:rsid w:val="00313E8F"/>
    <w:rsid w:val="00313EC2"/>
    <w:rsid w:val="00314D52"/>
    <w:rsid w:val="00326D92"/>
    <w:rsid w:val="0035410C"/>
    <w:rsid w:val="00355EF8"/>
    <w:rsid w:val="00357C78"/>
    <w:rsid w:val="00363647"/>
    <w:rsid w:val="00371391"/>
    <w:rsid w:val="003725C3"/>
    <w:rsid w:val="00372E6D"/>
    <w:rsid w:val="003757E9"/>
    <w:rsid w:val="003803E4"/>
    <w:rsid w:val="003819C7"/>
    <w:rsid w:val="003C2B00"/>
    <w:rsid w:val="003D1F28"/>
    <w:rsid w:val="003D2D41"/>
    <w:rsid w:val="003D4B70"/>
    <w:rsid w:val="003E3804"/>
    <w:rsid w:val="00407499"/>
    <w:rsid w:val="0041175C"/>
    <w:rsid w:val="00414FE6"/>
    <w:rsid w:val="0041572C"/>
    <w:rsid w:val="00417F7A"/>
    <w:rsid w:val="00421361"/>
    <w:rsid w:val="00426799"/>
    <w:rsid w:val="00431C70"/>
    <w:rsid w:val="0043455F"/>
    <w:rsid w:val="004430CC"/>
    <w:rsid w:val="0044575D"/>
    <w:rsid w:val="00483309"/>
    <w:rsid w:val="00483B50"/>
    <w:rsid w:val="00486D2E"/>
    <w:rsid w:val="00487E66"/>
    <w:rsid w:val="004B786F"/>
    <w:rsid w:val="004C0BA4"/>
    <w:rsid w:val="004C0D2E"/>
    <w:rsid w:val="004D3342"/>
    <w:rsid w:val="004E3DDE"/>
    <w:rsid w:val="004F77C2"/>
    <w:rsid w:val="005024F3"/>
    <w:rsid w:val="00503B7A"/>
    <w:rsid w:val="00503E4A"/>
    <w:rsid w:val="005077B7"/>
    <w:rsid w:val="00514D19"/>
    <w:rsid w:val="005152DF"/>
    <w:rsid w:val="00517363"/>
    <w:rsid w:val="005244B0"/>
    <w:rsid w:val="005426D2"/>
    <w:rsid w:val="00553228"/>
    <w:rsid w:val="00567B0C"/>
    <w:rsid w:val="00575E42"/>
    <w:rsid w:val="00592493"/>
    <w:rsid w:val="00595A25"/>
    <w:rsid w:val="005A1FF1"/>
    <w:rsid w:val="005B0FB5"/>
    <w:rsid w:val="005B3509"/>
    <w:rsid w:val="005B5EC5"/>
    <w:rsid w:val="005D3D13"/>
    <w:rsid w:val="005E3881"/>
    <w:rsid w:val="005E6B86"/>
    <w:rsid w:val="00600149"/>
    <w:rsid w:val="006120AC"/>
    <w:rsid w:val="0061776B"/>
    <w:rsid w:val="00633CA3"/>
    <w:rsid w:val="00636D29"/>
    <w:rsid w:val="006632F1"/>
    <w:rsid w:val="00676764"/>
    <w:rsid w:val="00690092"/>
    <w:rsid w:val="006919B9"/>
    <w:rsid w:val="006974E1"/>
    <w:rsid w:val="006A4D69"/>
    <w:rsid w:val="006A5464"/>
    <w:rsid w:val="006D3404"/>
    <w:rsid w:val="006E13E8"/>
    <w:rsid w:val="006E228A"/>
    <w:rsid w:val="007059A8"/>
    <w:rsid w:val="00707C91"/>
    <w:rsid w:val="00723147"/>
    <w:rsid w:val="0072646C"/>
    <w:rsid w:val="00730677"/>
    <w:rsid w:val="00731408"/>
    <w:rsid w:val="00731B5F"/>
    <w:rsid w:val="007352AC"/>
    <w:rsid w:val="007362A0"/>
    <w:rsid w:val="00741CC1"/>
    <w:rsid w:val="00764C82"/>
    <w:rsid w:val="00770F0B"/>
    <w:rsid w:val="0077438C"/>
    <w:rsid w:val="00774EAB"/>
    <w:rsid w:val="0078236E"/>
    <w:rsid w:val="00790B6C"/>
    <w:rsid w:val="007919DB"/>
    <w:rsid w:val="007B105F"/>
    <w:rsid w:val="007B473D"/>
    <w:rsid w:val="007B7BB8"/>
    <w:rsid w:val="007C00A6"/>
    <w:rsid w:val="007C5CA4"/>
    <w:rsid w:val="007D0BC3"/>
    <w:rsid w:val="007D1907"/>
    <w:rsid w:val="007D603D"/>
    <w:rsid w:val="007D7343"/>
    <w:rsid w:val="007E4EAD"/>
    <w:rsid w:val="007E75EC"/>
    <w:rsid w:val="007F0DB6"/>
    <w:rsid w:val="007F10EE"/>
    <w:rsid w:val="007F3BFE"/>
    <w:rsid w:val="007F3EC9"/>
    <w:rsid w:val="007F49CA"/>
    <w:rsid w:val="00805872"/>
    <w:rsid w:val="008119FB"/>
    <w:rsid w:val="00813BB3"/>
    <w:rsid w:val="00816D81"/>
    <w:rsid w:val="008212D4"/>
    <w:rsid w:val="00822745"/>
    <w:rsid w:val="008228FC"/>
    <w:rsid w:val="00822B68"/>
    <w:rsid w:val="00827390"/>
    <w:rsid w:val="00847A9B"/>
    <w:rsid w:val="0086141C"/>
    <w:rsid w:val="008669EB"/>
    <w:rsid w:val="00870114"/>
    <w:rsid w:val="00873010"/>
    <w:rsid w:val="00880353"/>
    <w:rsid w:val="00883464"/>
    <w:rsid w:val="00886317"/>
    <w:rsid w:val="008924F9"/>
    <w:rsid w:val="008A3729"/>
    <w:rsid w:val="008A7012"/>
    <w:rsid w:val="008B26C8"/>
    <w:rsid w:val="008C7834"/>
    <w:rsid w:val="008E6CD5"/>
    <w:rsid w:val="008E7A72"/>
    <w:rsid w:val="008F34E9"/>
    <w:rsid w:val="008F537A"/>
    <w:rsid w:val="00902382"/>
    <w:rsid w:val="00902FC9"/>
    <w:rsid w:val="009033BE"/>
    <w:rsid w:val="0090412E"/>
    <w:rsid w:val="00907AB3"/>
    <w:rsid w:val="0092127B"/>
    <w:rsid w:val="0093121A"/>
    <w:rsid w:val="00936C2A"/>
    <w:rsid w:val="009418F3"/>
    <w:rsid w:val="00946D7C"/>
    <w:rsid w:val="00954BF7"/>
    <w:rsid w:val="009647FF"/>
    <w:rsid w:val="0098249D"/>
    <w:rsid w:val="00986244"/>
    <w:rsid w:val="00990EAE"/>
    <w:rsid w:val="009B3E39"/>
    <w:rsid w:val="009B47CA"/>
    <w:rsid w:val="009C0E76"/>
    <w:rsid w:val="009E2E5C"/>
    <w:rsid w:val="009E3BAA"/>
    <w:rsid w:val="009E6016"/>
    <w:rsid w:val="009F4221"/>
    <w:rsid w:val="009F73DD"/>
    <w:rsid w:val="00A07C52"/>
    <w:rsid w:val="00A10730"/>
    <w:rsid w:val="00A12FEE"/>
    <w:rsid w:val="00A16C43"/>
    <w:rsid w:val="00A258DC"/>
    <w:rsid w:val="00A32C32"/>
    <w:rsid w:val="00A33660"/>
    <w:rsid w:val="00A400BC"/>
    <w:rsid w:val="00A45B70"/>
    <w:rsid w:val="00A61C22"/>
    <w:rsid w:val="00A6663D"/>
    <w:rsid w:val="00A67232"/>
    <w:rsid w:val="00A751D1"/>
    <w:rsid w:val="00A905B9"/>
    <w:rsid w:val="00A90AB7"/>
    <w:rsid w:val="00A94793"/>
    <w:rsid w:val="00AB0DF6"/>
    <w:rsid w:val="00AB3769"/>
    <w:rsid w:val="00AB5733"/>
    <w:rsid w:val="00AC5F3E"/>
    <w:rsid w:val="00AD68E2"/>
    <w:rsid w:val="00AD7C38"/>
    <w:rsid w:val="00AF186F"/>
    <w:rsid w:val="00B07FFC"/>
    <w:rsid w:val="00B27ED3"/>
    <w:rsid w:val="00B3152B"/>
    <w:rsid w:val="00B44BD9"/>
    <w:rsid w:val="00B4711D"/>
    <w:rsid w:val="00B66E5E"/>
    <w:rsid w:val="00B74B44"/>
    <w:rsid w:val="00B8255E"/>
    <w:rsid w:val="00B918FD"/>
    <w:rsid w:val="00B91FE2"/>
    <w:rsid w:val="00B97B7C"/>
    <w:rsid w:val="00BC7816"/>
    <w:rsid w:val="00BD6521"/>
    <w:rsid w:val="00BE2B16"/>
    <w:rsid w:val="00BE4F23"/>
    <w:rsid w:val="00BF6B52"/>
    <w:rsid w:val="00C01ACA"/>
    <w:rsid w:val="00C04DB5"/>
    <w:rsid w:val="00C056EC"/>
    <w:rsid w:val="00C06E52"/>
    <w:rsid w:val="00C1266F"/>
    <w:rsid w:val="00C30675"/>
    <w:rsid w:val="00C3756B"/>
    <w:rsid w:val="00C50E48"/>
    <w:rsid w:val="00C74B28"/>
    <w:rsid w:val="00C82F77"/>
    <w:rsid w:val="00C87208"/>
    <w:rsid w:val="00C91646"/>
    <w:rsid w:val="00CB3C87"/>
    <w:rsid w:val="00CB60B7"/>
    <w:rsid w:val="00CC51C9"/>
    <w:rsid w:val="00CD2F3B"/>
    <w:rsid w:val="00CE600D"/>
    <w:rsid w:val="00CF39D8"/>
    <w:rsid w:val="00D056D7"/>
    <w:rsid w:val="00D10CE5"/>
    <w:rsid w:val="00D26A51"/>
    <w:rsid w:val="00D27A52"/>
    <w:rsid w:val="00D32989"/>
    <w:rsid w:val="00D45626"/>
    <w:rsid w:val="00D576AE"/>
    <w:rsid w:val="00D86EC3"/>
    <w:rsid w:val="00D9188A"/>
    <w:rsid w:val="00D97B51"/>
    <w:rsid w:val="00DA6659"/>
    <w:rsid w:val="00DB1B87"/>
    <w:rsid w:val="00DC2205"/>
    <w:rsid w:val="00DD1C5D"/>
    <w:rsid w:val="00DE2F75"/>
    <w:rsid w:val="00DE5F39"/>
    <w:rsid w:val="00DF63B3"/>
    <w:rsid w:val="00E049EA"/>
    <w:rsid w:val="00E05E2F"/>
    <w:rsid w:val="00E06605"/>
    <w:rsid w:val="00E244F6"/>
    <w:rsid w:val="00E25000"/>
    <w:rsid w:val="00E312DE"/>
    <w:rsid w:val="00E321F9"/>
    <w:rsid w:val="00E3221C"/>
    <w:rsid w:val="00E36A3A"/>
    <w:rsid w:val="00E42FE5"/>
    <w:rsid w:val="00E643EB"/>
    <w:rsid w:val="00E672B3"/>
    <w:rsid w:val="00E85326"/>
    <w:rsid w:val="00E91688"/>
    <w:rsid w:val="00EC4FE6"/>
    <w:rsid w:val="00ED71F1"/>
    <w:rsid w:val="00EE0542"/>
    <w:rsid w:val="00EE2252"/>
    <w:rsid w:val="00EE3EA6"/>
    <w:rsid w:val="00EE4687"/>
    <w:rsid w:val="00EE5098"/>
    <w:rsid w:val="00F003C9"/>
    <w:rsid w:val="00F06283"/>
    <w:rsid w:val="00F21227"/>
    <w:rsid w:val="00F21892"/>
    <w:rsid w:val="00F21984"/>
    <w:rsid w:val="00F24A3D"/>
    <w:rsid w:val="00F261B3"/>
    <w:rsid w:val="00F31081"/>
    <w:rsid w:val="00F57328"/>
    <w:rsid w:val="00F6579A"/>
    <w:rsid w:val="00F6734E"/>
    <w:rsid w:val="00F71BD4"/>
    <w:rsid w:val="00F73C79"/>
    <w:rsid w:val="00F7739F"/>
    <w:rsid w:val="00F8196D"/>
    <w:rsid w:val="00F82EA0"/>
    <w:rsid w:val="00F85822"/>
    <w:rsid w:val="00F85DE9"/>
    <w:rsid w:val="00F90405"/>
    <w:rsid w:val="00FD5911"/>
    <w:rsid w:val="00FE3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73A3E532"/>
  <w15:docId w15:val="{F8749204-1762-4BB3-B065-63F319ECD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C0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rschrift1">
    <w:name w:val="heading 1"/>
    <w:basedOn w:val="Standard"/>
    <w:link w:val="berschrift1Zchn"/>
    <w:uiPriority w:val="9"/>
    <w:qFormat/>
    <w:rsid w:val="00873010"/>
    <w:pPr>
      <w:spacing w:after="240"/>
      <w:outlineLvl w:val="0"/>
    </w:pPr>
    <w:rPr>
      <w:b/>
      <w:bCs/>
      <w:kern w:val="36"/>
      <w:sz w:val="48"/>
      <w:szCs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B26C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8B26C8"/>
  </w:style>
  <w:style w:type="paragraph" w:styleId="Fuzeile">
    <w:name w:val="footer"/>
    <w:basedOn w:val="Standard"/>
    <w:link w:val="FuzeileZchn"/>
    <w:uiPriority w:val="99"/>
    <w:unhideWhenUsed/>
    <w:rsid w:val="008B26C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8B26C8"/>
  </w:style>
  <w:style w:type="character" w:styleId="Kommentarzeichen">
    <w:name w:val="annotation reference"/>
    <w:basedOn w:val="Absatz-Standardschriftart"/>
    <w:uiPriority w:val="99"/>
    <w:semiHidden/>
    <w:unhideWhenUsed/>
    <w:rsid w:val="00BE2B1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E2B16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E2B16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E2B1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E2B16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2B1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2B16"/>
    <w:rPr>
      <w:rFonts w:ascii="Tahoma" w:eastAsia="Times New Roman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F0628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912A5"/>
    <w:rPr>
      <w:color w:val="0000FF" w:themeColor="hyperlink"/>
      <w:u w:val="single"/>
    </w:rPr>
  </w:style>
  <w:style w:type="paragraph" w:styleId="E-Mail-Signatur">
    <w:name w:val="E-mail Signature"/>
    <w:basedOn w:val="Standard"/>
    <w:link w:val="E-Mail-SignaturZchn"/>
    <w:uiPriority w:val="99"/>
    <w:unhideWhenUsed/>
    <w:rsid w:val="00E36A3A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E-Mail-SignaturZchn">
    <w:name w:val="E-Mail-Signatur Zchn"/>
    <w:basedOn w:val="Absatz-Standardschriftart"/>
    <w:link w:val="E-Mail-Signatur"/>
    <w:uiPriority w:val="99"/>
    <w:rsid w:val="00E36A3A"/>
    <w:rPr>
      <w:rFonts w:ascii="Times New Roman" w:eastAsia="Calibri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A45B70"/>
    <w:rPr>
      <w:b w:val="0"/>
      <w:bCs w:val="0"/>
    </w:rPr>
  </w:style>
  <w:style w:type="paragraph" w:styleId="StandardWeb">
    <w:name w:val="Normal (Web)"/>
    <w:basedOn w:val="Standard"/>
    <w:uiPriority w:val="99"/>
    <w:semiHidden/>
    <w:unhideWhenUsed/>
    <w:rsid w:val="00A45B70"/>
    <w:pPr>
      <w:spacing w:after="150"/>
    </w:pPr>
    <w:rPr>
      <w:sz w:val="24"/>
      <w:szCs w:val="24"/>
    </w:rPr>
  </w:style>
  <w:style w:type="paragraph" w:customStyle="1" w:styleId="Default">
    <w:name w:val="Default"/>
    <w:rsid w:val="00774EA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73010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document-titleheadline1">
    <w:name w:val="document-title__headline1"/>
    <w:basedOn w:val="Absatz-Standardschriftart"/>
    <w:rsid w:val="00873010"/>
    <w:rPr>
      <w:rFonts w:ascii="Fago" w:hAnsi="Fago" w:hint="default"/>
      <w:b/>
      <w:bCs/>
      <w:caps w:val="0"/>
      <w:vanish w:val="0"/>
      <w:webHidden w:val="0"/>
      <w:specVanish w:val="0"/>
    </w:rPr>
  </w:style>
  <w:style w:type="paragraph" w:styleId="NurText">
    <w:name w:val="Plain Text"/>
    <w:basedOn w:val="Standard"/>
    <w:link w:val="NurTextZchn"/>
    <w:uiPriority w:val="99"/>
    <w:unhideWhenUsed/>
    <w:rsid w:val="00873010"/>
    <w:rPr>
      <w:rFonts w:ascii="Arial" w:eastAsiaTheme="minorHAnsi" w:hAnsi="Arial" w:cstheme="minorBidi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873010"/>
    <w:rPr>
      <w:rFonts w:ascii="Arial" w:hAnsi="Arial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1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763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2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46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77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45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493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1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14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B5DA1-F905-470D-888A-0809058E9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mmer, Daniela</dc:creator>
  <cp:lastModifiedBy>Pommer, Daniela</cp:lastModifiedBy>
  <cp:revision>9</cp:revision>
  <cp:lastPrinted>2020-04-02T16:24:00Z</cp:lastPrinted>
  <dcterms:created xsi:type="dcterms:W3CDTF">2020-04-08T09:37:00Z</dcterms:created>
  <dcterms:modified xsi:type="dcterms:W3CDTF">2020-04-14T14:07:00Z</dcterms:modified>
</cp:coreProperties>
</file>